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5F" w:rsidRDefault="002F5E5F" w:rsidP="002F5E5F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C80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C80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2F5E5F" w:rsidRDefault="002F5E5F" w:rsidP="002F5E5F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FD6B06" w:rsidRDefault="002F5E5F" w:rsidP="00FD6B06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国境離島島民</w:t>
      </w:r>
      <w:r w:rsidR="00751B2D">
        <w:rPr>
          <w:rFonts w:ascii="HG丸ｺﾞｼｯｸM-PRO" w:eastAsia="HG丸ｺﾞｼｯｸM-PRO" w:hAnsi="HG丸ｺﾞｼｯｸM-PRO" w:hint="eastAsia"/>
          <w:sz w:val="24"/>
          <w:szCs w:val="24"/>
        </w:rPr>
        <w:t>割引カー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FD6B06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FD6B06" w:rsidRPr="00751B2D" w:rsidRDefault="00FD6B0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D6B06" w:rsidRDefault="00FD6B06" w:rsidP="0021296A">
      <w:pPr>
        <w:widowControl/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教育機関の名称</w:t>
      </w:r>
      <w:r w:rsidR="002129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:rsidR="00FD6B06" w:rsidRDefault="00FD6B06" w:rsidP="0021296A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教育機関の代表者氏名</w:t>
      </w:r>
      <w:r w:rsidR="002129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FD6B06" w:rsidRDefault="00FD6B0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D6B06" w:rsidRDefault="00FD6B06" w:rsidP="0044495C">
      <w:pPr>
        <w:widowControl/>
        <w:ind w:rightChars="-68" w:right="-143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21296A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国境離島島民割引カードを有していることを確認して</w:t>
      </w:r>
      <w:r w:rsidR="0044495C">
        <w:rPr>
          <w:rFonts w:ascii="HG丸ｺﾞｼｯｸM-PRO" w:eastAsia="HG丸ｺﾞｼｯｸM-PRO" w:hAnsi="HG丸ｺﾞｼｯｸM-PRO" w:hint="eastAsia"/>
          <w:sz w:val="24"/>
          <w:szCs w:val="24"/>
        </w:rPr>
        <w:t>おりますので、国境離島島民割引の適用をお願い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D6B06" w:rsidRPr="0021296A" w:rsidRDefault="00FD6B0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D6B06" w:rsidRDefault="002F5E5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FD6B06">
        <w:rPr>
          <w:rFonts w:ascii="HG丸ｺﾞｼｯｸM-PRO" w:eastAsia="HG丸ｺﾞｼｯｸM-PRO" w:hAnsi="HG丸ｺﾞｼｯｸM-PRO" w:hint="eastAsia"/>
          <w:sz w:val="24"/>
          <w:szCs w:val="24"/>
        </w:rPr>
        <w:t>市町名：</w:t>
      </w:r>
    </w:p>
    <w:p w:rsidR="0063186D" w:rsidRDefault="002F5E5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利用日：□往路　□復路</w:t>
      </w:r>
    </w:p>
    <w:p w:rsidR="002F5E5F" w:rsidRDefault="0063186D" w:rsidP="0063186D">
      <w:pPr>
        <w:widowControl/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　　　日</w:t>
      </w:r>
      <w:r w:rsidR="002F5E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5E5F">
        <w:rPr>
          <w:rFonts w:ascii="HG丸ｺﾞｼｯｸM-PRO" w:eastAsia="HG丸ｺﾞｼｯｸM-PRO" w:hAnsi="HG丸ｺﾞｼｯｸM-PRO" w:hint="eastAsia"/>
          <w:sz w:val="24"/>
          <w:szCs w:val="24"/>
        </w:rPr>
        <w:t>港　　　：　　　発　　　　　　行き</w:t>
      </w:r>
    </w:p>
    <w:p w:rsidR="002F5E5F" w:rsidRDefault="002F5E5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乗船者名簿</w:t>
      </w:r>
    </w:p>
    <w:p w:rsidR="002F5E5F" w:rsidRDefault="002F5E5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代表者氏名及び連絡先　氏名：　　　　　　　連絡先　　　－　　　－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74"/>
        <w:gridCol w:w="1973"/>
        <w:gridCol w:w="1134"/>
        <w:gridCol w:w="976"/>
        <w:gridCol w:w="725"/>
        <w:gridCol w:w="1984"/>
        <w:gridCol w:w="1134"/>
        <w:gridCol w:w="993"/>
      </w:tblGrid>
      <w:tr w:rsidR="007E36BD" w:rsidRPr="002F5E5F" w:rsidTr="007E36BD">
        <w:tc>
          <w:tcPr>
            <w:tcW w:w="574" w:type="dxa"/>
            <w:vAlign w:val="center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№</w:t>
            </w:r>
          </w:p>
        </w:tc>
        <w:tc>
          <w:tcPr>
            <w:tcW w:w="1973" w:type="dxa"/>
            <w:vAlign w:val="center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使用者</w:t>
            </w: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学年</w:t>
            </w:r>
          </w:p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あるいは</w:t>
            </w:r>
          </w:p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齢</w:t>
            </w:r>
          </w:p>
        </w:tc>
        <w:tc>
          <w:tcPr>
            <w:tcW w:w="976" w:type="dxa"/>
            <w:vAlign w:val="center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確認欄</w:t>
            </w:r>
          </w:p>
        </w:tc>
        <w:tc>
          <w:tcPr>
            <w:tcW w:w="725" w:type="dxa"/>
            <w:vAlign w:val="center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使用者</w:t>
            </w: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学年</w:t>
            </w:r>
          </w:p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あるいは</w:t>
            </w:r>
          </w:p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齢</w:t>
            </w:r>
          </w:p>
        </w:tc>
        <w:tc>
          <w:tcPr>
            <w:tcW w:w="993" w:type="dxa"/>
            <w:vAlign w:val="center"/>
          </w:tcPr>
          <w:p w:rsidR="007E36BD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確認欄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１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3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１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２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２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３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３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４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４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５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５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６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６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７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７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８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８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９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９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0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0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1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Default="007E36BD" w:rsidP="007E36BD">
            <w:pPr>
              <w:jc w:val="center"/>
            </w:pPr>
            <w:r w:rsidRPr="006C6F0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１</w:t>
            </w:r>
          </w:p>
        </w:tc>
        <w:tc>
          <w:tcPr>
            <w:tcW w:w="1984" w:type="dxa"/>
          </w:tcPr>
          <w:p w:rsidR="007E36BD" w:rsidRPr="006C6F01" w:rsidRDefault="007E36BD" w:rsidP="007E36BD">
            <w:pPr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6C6F01" w:rsidRDefault="007E36BD" w:rsidP="005F6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2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２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3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３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4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４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5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５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6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６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7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７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8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８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19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3９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  <w:tr w:rsidR="007E36BD" w:rsidRPr="002F5E5F" w:rsidTr="007E36BD">
        <w:tc>
          <w:tcPr>
            <w:tcW w:w="574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20</w:t>
            </w:r>
          </w:p>
        </w:tc>
        <w:tc>
          <w:tcPr>
            <w:tcW w:w="1973" w:type="dxa"/>
          </w:tcPr>
          <w:p w:rsidR="007E36BD" w:rsidRPr="002F5E5F" w:rsidRDefault="007E36BD" w:rsidP="007E36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76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2F5E5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  <w:tc>
          <w:tcPr>
            <w:tcW w:w="725" w:type="dxa"/>
          </w:tcPr>
          <w:p w:rsidR="007E36BD" w:rsidRPr="002F5E5F" w:rsidRDefault="007E36BD" w:rsidP="007E36B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40</w:t>
            </w:r>
          </w:p>
        </w:tc>
        <w:tc>
          <w:tcPr>
            <w:tcW w:w="1984" w:type="dxa"/>
          </w:tcPr>
          <w:p w:rsidR="007E36BD" w:rsidRPr="002F5E5F" w:rsidRDefault="007E36BD" w:rsidP="007E36B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1134" w:type="dxa"/>
          </w:tcPr>
          <w:p w:rsidR="007E36BD" w:rsidRPr="002F5E5F" w:rsidRDefault="007E36BD" w:rsidP="005F69B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</w:p>
        </w:tc>
        <w:tc>
          <w:tcPr>
            <w:tcW w:w="993" w:type="dxa"/>
          </w:tcPr>
          <w:p w:rsidR="007E36BD" w:rsidRDefault="007E36BD" w:rsidP="007E36BD">
            <w:pPr>
              <w:jc w:val="center"/>
            </w:pPr>
            <w:r w:rsidRPr="00DC6DF0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</w:p>
        </w:tc>
      </w:tr>
    </w:tbl>
    <w:p w:rsidR="002F5E5F" w:rsidRDefault="002F5E5F" w:rsidP="0021296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本紙は片道利用に１枚ご用意ください。（往路１枚、復路１枚）</w:t>
      </w:r>
    </w:p>
    <w:p w:rsidR="002F5E5F" w:rsidRDefault="002F5E5F" w:rsidP="0021296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確認者</w:t>
      </w:r>
      <w:r w:rsidR="00751B2D">
        <w:rPr>
          <w:rFonts w:ascii="HG丸ｺﾞｼｯｸM-PRO" w:eastAsia="HG丸ｺﾞｼｯｸM-PRO" w:hAnsi="HG丸ｺﾞｼｯｸM-PRO" w:hint="eastAsia"/>
          <w:sz w:val="24"/>
          <w:szCs w:val="24"/>
        </w:rPr>
        <w:t>（教育機関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必ず、名簿の確認欄にチェックをお願いします。</w:t>
      </w:r>
    </w:p>
    <w:p w:rsidR="00FD6B06" w:rsidRPr="002F5E5F" w:rsidRDefault="002F5E5F" w:rsidP="0021296A">
      <w:pPr>
        <w:widowControl/>
        <w:jc w:val="left"/>
        <w:rPr>
          <w:rFonts w:ascii="HG丸ｺﾞｼｯｸM-PRO" w:eastAsia="HG丸ｺﾞｼｯｸM-PRO" w:hAnsi="HG丸ｺﾞｼｯｸM-PRO"/>
          <w:sz w:val="24"/>
          <w:szCs w:val="23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利用日記入欄の往路あるいは復路にチェックをお願いします。</w:t>
      </w:r>
    </w:p>
    <w:sectPr w:rsidR="00FD6B06" w:rsidRPr="002F5E5F" w:rsidSect="00BC4A93">
      <w:pgSz w:w="11906" w:h="16838"/>
      <w:pgMar w:top="1985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175" w:rsidRDefault="00AA4175" w:rsidP="00F31E47">
      <w:r>
        <w:separator/>
      </w:r>
    </w:p>
  </w:endnote>
  <w:endnote w:type="continuationSeparator" w:id="0">
    <w:p w:rsidR="00AA4175" w:rsidRDefault="00AA4175" w:rsidP="00F3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175" w:rsidRDefault="00AA4175" w:rsidP="00F31E47">
      <w:r>
        <w:separator/>
      </w:r>
    </w:p>
  </w:footnote>
  <w:footnote w:type="continuationSeparator" w:id="0">
    <w:p w:rsidR="00AA4175" w:rsidRDefault="00AA4175" w:rsidP="00F3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D7"/>
    <w:rsid w:val="00007E04"/>
    <w:rsid w:val="000142D1"/>
    <w:rsid w:val="00095F2D"/>
    <w:rsid w:val="001249F3"/>
    <w:rsid w:val="001407E5"/>
    <w:rsid w:val="00165FF4"/>
    <w:rsid w:val="001B0F53"/>
    <w:rsid w:val="0021296A"/>
    <w:rsid w:val="002732E0"/>
    <w:rsid w:val="0027725B"/>
    <w:rsid w:val="002C02FE"/>
    <w:rsid w:val="002D4D99"/>
    <w:rsid w:val="002F5E5F"/>
    <w:rsid w:val="00386A8A"/>
    <w:rsid w:val="00427C1E"/>
    <w:rsid w:val="0044495C"/>
    <w:rsid w:val="00457CA6"/>
    <w:rsid w:val="004814B2"/>
    <w:rsid w:val="004E096A"/>
    <w:rsid w:val="004F3E62"/>
    <w:rsid w:val="005250C1"/>
    <w:rsid w:val="005B62BC"/>
    <w:rsid w:val="005D343E"/>
    <w:rsid w:val="005E7527"/>
    <w:rsid w:val="005F69BC"/>
    <w:rsid w:val="00627B9B"/>
    <w:rsid w:val="0063186D"/>
    <w:rsid w:val="00640E2A"/>
    <w:rsid w:val="00650641"/>
    <w:rsid w:val="006750DC"/>
    <w:rsid w:val="006A2B8D"/>
    <w:rsid w:val="006C3B88"/>
    <w:rsid w:val="00717201"/>
    <w:rsid w:val="00745A94"/>
    <w:rsid w:val="00751B2D"/>
    <w:rsid w:val="007732AF"/>
    <w:rsid w:val="007A0AF0"/>
    <w:rsid w:val="007B698D"/>
    <w:rsid w:val="007C6640"/>
    <w:rsid w:val="007E36BD"/>
    <w:rsid w:val="007F59F4"/>
    <w:rsid w:val="0081660B"/>
    <w:rsid w:val="00906707"/>
    <w:rsid w:val="009069CF"/>
    <w:rsid w:val="009369E9"/>
    <w:rsid w:val="00964AFE"/>
    <w:rsid w:val="00981D59"/>
    <w:rsid w:val="009E3D43"/>
    <w:rsid w:val="00A52522"/>
    <w:rsid w:val="00A76260"/>
    <w:rsid w:val="00AA4175"/>
    <w:rsid w:val="00AC25E3"/>
    <w:rsid w:val="00BC4A93"/>
    <w:rsid w:val="00BC55D7"/>
    <w:rsid w:val="00BE343A"/>
    <w:rsid w:val="00C14F6E"/>
    <w:rsid w:val="00C22A40"/>
    <w:rsid w:val="00C34A66"/>
    <w:rsid w:val="00C47147"/>
    <w:rsid w:val="00C809D5"/>
    <w:rsid w:val="00CF2964"/>
    <w:rsid w:val="00DA3388"/>
    <w:rsid w:val="00E644C9"/>
    <w:rsid w:val="00EC107E"/>
    <w:rsid w:val="00ED69D5"/>
    <w:rsid w:val="00EF3920"/>
    <w:rsid w:val="00F03258"/>
    <w:rsid w:val="00F31E47"/>
    <w:rsid w:val="00FA5791"/>
    <w:rsid w:val="00FC2483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493ADA-BB66-46F1-ABCB-DBDBD126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D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369E9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369E9"/>
    <w:rPr>
      <w:rFonts w:ascii="HG丸ｺﾞｼｯｸM-PRO" w:eastAsia="HG丸ｺﾞｼｯｸM-PRO" w:hAnsi="HG丸ｺﾞｼｯｸM-PRO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369E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369E9"/>
    <w:rPr>
      <w:rFonts w:ascii="HG丸ｺﾞｼｯｸM-PRO" w:eastAsia="HG丸ｺﾞｼｯｸM-PRO" w:hAnsi="HG丸ｺﾞｼｯｸM-PR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31E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1E47"/>
  </w:style>
  <w:style w:type="paragraph" w:styleId="ac">
    <w:name w:val="footer"/>
    <w:basedOn w:val="a"/>
    <w:link w:val="ad"/>
    <w:uiPriority w:val="99"/>
    <w:unhideWhenUsed/>
    <w:rsid w:val="00F31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4F19-9710-422E-989F-1C3B13B9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 淳治</dc:creator>
  <cp:keywords/>
  <dc:description/>
  <cp:lastModifiedBy>2238</cp:lastModifiedBy>
  <cp:revision>3</cp:revision>
  <cp:lastPrinted>2018-11-27T02:57:00Z</cp:lastPrinted>
  <dcterms:created xsi:type="dcterms:W3CDTF">2019-05-20T06:58:00Z</dcterms:created>
  <dcterms:modified xsi:type="dcterms:W3CDTF">2019-05-20T07:09:00Z</dcterms:modified>
</cp:coreProperties>
</file>